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30725" w:rsidRPr="00654D81" w:rsidRDefault="009302E2" w:rsidP="00654D81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9302E2">
        <w:rPr>
          <w:i w:val="0"/>
          <w:noProof/>
          <w:lang w:eastAsia="ru-RU"/>
        </w:rPr>
        <w:pict>
          <v:oval id="_x0000_s1027" style="position:absolute;left:0;text-align:left;margin-left:-84.3pt;margin-top:18.3pt;width:133.5pt;height:75.75pt;z-index:251659264" fillcolor="#fae1e4 [662]" strokecolor="#f2f2f2 [3041]" strokeweight="3pt">
            <v:shadow on="t" type="perspective" color="#246071 [1605]" opacity=".5" offset="1pt" offset2="-1pt"/>
            <v:textbox style="mso-next-textbox:#_x0000_s1027">
              <w:txbxContent>
                <w:p w:rsidR="00692B18" w:rsidRPr="00887636" w:rsidRDefault="00A966D0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>МОУ «Монастырская ООШ»</w:t>
                  </w:r>
                  <w:r w:rsidR="00B10052"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>, №2</w:t>
                  </w:r>
                  <w:r w:rsidR="006161D1"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>-3</w:t>
                  </w:r>
                  <w:r w:rsidR="00B10052"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 xml:space="preserve"> (2020)</w:t>
                  </w:r>
                </w:p>
              </w:txbxContent>
            </v:textbox>
          </v:oval>
        </w:pict>
      </w:r>
      <w:r w:rsidRPr="009302E2">
        <w:rPr>
          <w:i w:val="0"/>
          <w:noProof/>
          <w:lang w:val="ru-RU" w:eastAsia="ru-RU" w:bidi="ar-SA"/>
        </w:rPr>
        <w:pict>
          <v:oval id="_x0000_s1030" style="position:absolute;left:0;text-align:left;margin-left:376.2pt;margin-top:-42.45pt;width:126.75pt;height:120.75pt;z-index:251662336" fillcolor="#fae1e4 [662]" strokecolor="#00b050">
            <v:textbox style="mso-next-textbox:#_x0000_s1030">
              <w:txbxContent>
                <w:p w:rsidR="00754493" w:rsidRPr="004A1FBF" w:rsidRDefault="00126CE1" w:rsidP="004A1FBF">
                  <w:pPr>
                    <w:rPr>
                      <w:szCs w:val="28"/>
                    </w:rPr>
                  </w:pPr>
                  <w:r w:rsidRPr="00126CE1">
                    <w:rPr>
                      <w:noProof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003300" cy="1435100"/>
                        <wp:effectExtent l="0" t="0" r="6350" b="0"/>
                        <wp:docPr id="6" name="Рисунок 6" descr="C:\Documents and Settings\Администратор\Мои документы\Downloads\i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Администратор\Мои документы\Downloads\i (6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3300" cy="143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9302E2">
        <w:rPr>
          <w:i w:val="0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8.45pt;margin-top:218.55pt;width:204.75pt;height:565.5pt;z-index:251663360" fillcolor="#f5c4ca [1302]" strokecolor="#f2f2f2 [3041]" strokeweight="3pt">
            <v:shadow on="t" type="perspective" color="#246071 [1605]" opacity=".5" offset="1pt" offset2="-1pt"/>
            <v:textbox style="mso-next-textbox:#_x0000_s1031">
              <w:txbxContent>
                <w:p w:rsidR="00A44D9F" w:rsidRPr="00124AC3" w:rsidRDefault="00A44D9F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  <w:p w:rsidR="0050518E" w:rsidRDefault="00B10052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7030A0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376722" cy="2857500"/>
                        <wp:effectExtent l="19050" t="0" r="4528" b="0"/>
                        <wp:docPr id="4" name="Рисунок 17" descr="C:\Documents and Settings\21\Рабочий стол\65C15624-2893-4B60-A4F7-84792CCFC1B5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Documents and Settings\21\Рабочий стол\65C15624-2893-4B60-A4F7-84792CCFC1B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9345" cy="2860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6C13" w:rsidRDefault="008D6C13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</w:p>
                <w:p w:rsidR="00A44D9F" w:rsidRDefault="006161D1" w:rsidP="00D023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  <w:r w:rsidRPr="009302E2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5" type="#_x0000_t172" style="width:186.75pt;height:30.75pt" adj="6924" fillcolor="#60c" strokecolor="#c9f">
                        <v:fill r:id="rId8" o:title="" color2="#c0c" focus="100%" type="gradient"/>
                        <v:stroke r:id="rId8" o:title=""/>
                        <v:shadow on="t" color="#99f" opacity="52429f" offset="3pt,3pt"/>
                        <v:textpath style="font-family:&quot;Impact&quot;;v-text-kern:t" trim="t" fitpath="t" string="день учителя"/>
                      </v:shape>
                    </w:pict>
                  </w:r>
                </w:p>
                <w:p w:rsidR="00A44D9F" w:rsidRPr="00124AC3" w:rsidRDefault="00B10052" w:rsidP="00A44D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>Ко дню учителя РДШ проводило активность «Мечта учителя». Ученица 6 класса Сутягина Алина победил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 написав пост о мечте учителя английского языка Антошкиной Светланы Евгеньевны. Поздравить Алину и вручить подарок учителю приезжали представители РДШ и наше местное телевидение. Ролик размещен на сайте.</w:t>
                  </w:r>
                </w:p>
              </w:txbxContent>
            </v:textbox>
          </v:shape>
        </w:pict>
      </w:r>
      <w:r w:rsidRPr="009302E2">
        <w:rPr>
          <w:i w:val="0"/>
          <w:noProof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8" type="#_x0000_t64" style="position:absolute;left:0;text-align:left;margin-left:-55.8pt;margin-top:107.55pt;width:6in;height:134.5pt;z-index:251660288;mso-wrap-style:none" filled="f" fillcolor="red" strokecolor="#00b050">
            <v:textbox style="mso-next-textbox:#_x0000_s1028;mso-fit-shape-to-text:t">
              <w:txbxContent>
                <w:p w:rsidR="00E94B9E" w:rsidRPr="00754493" w:rsidRDefault="009302E2" w:rsidP="00692B18">
                  <w:pPr>
                    <w:pStyle w:val="2"/>
                  </w:pPr>
                  <w:r w:rsidRPr="009302E2">
                    <w:rPr>
                      <w:color w:val="00B0F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95.25pt;height:53.25pt" fillcolor="#7030a0" strokecolor="#7030a0">
                        <v:fill color2="fill darken(118)" rotate="t" method="linear sigma" focus="100%" type="gradient"/>
                        <v:shadow color="#868686"/>
                        <v:textpath style="font-family:&quot;Arial Black&quot;;v-text-kern:t" trim="t" fitpath="t" string="Осенний калейдоскоп"/>
                      </v:shape>
                    </w:pict>
                  </w:r>
                </w:p>
              </w:txbxContent>
            </v:textbox>
          </v:shape>
        </w:pict>
      </w:r>
      <w:r w:rsidRPr="009302E2">
        <w:rPr>
          <w:i w:val="0"/>
          <w:noProof/>
          <w:lang w:eastAsia="ru-RU"/>
        </w:rPr>
        <w:pict>
          <v:shape id="_x0000_s1029" type="#_x0000_t202" style="position:absolute;left:0;text-align:left;margin-left:376.2pt;margin-top:85.05pt;width:126.75pt;height:129.55pt;z-index:251661312" fillcolor="#dff0f4 [661]" strokecolor="#00b050">
            <v:textbox style="mso-next-textbox:#_x0000_s1029">
              <w:txbxContent>
                <w:p w:rsidR="00E94B9E" w:rsidRPr="001C2823" w:rsidRDefault="00B65426">
                  <w:pPr>
                    <w:rPr>
                      <w:b/>
                      <w:bCs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i w:val="0"/>
                      <w:noProof/>
                      <w:color w:val="00B050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1560195" cy="1265023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8101" cy="1263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15D1" w:rsidRPr="00ED52CB"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097115" cy="942975"/>
            <wp:effectExtent l="19050" t="0" r="7785" b="0"/>
            <wp:docPr id="9" name="Рисунок 7" descr="C:\Documents and Settings\Администратор\Мои документы\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images (1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73" cy="94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2E2">
        <w:rPr>
          <w:i w:val="0"/>
          <w:noProof/>
          <w:lang w:eastAsia="ru-RU"/>
        </w:rPr>
        <w:pict>
          <v:oval id="_x0000_s1026" style="position:absolute;left:0;text-align:left;margin-left:-40.8pt;margin-top:-54.45pt;width:509.25pt;height:170.5pt;z-index:251658240;mso-wrap-style:none;mso-position-horizontal-relative:text;mso-position-vertical-relative:text" fillcolor="#e1f0e1 [663]" strokecolor="#00b050">
            <v:textbox style="mso-next-textbox:#_x0000_s1026;mso-fit-shape-to-text:t">
              <w:txbxContent>
                <w:p w:rsidR="00E94B9E" w:rsidRDefault="009302E2">
                  <w:r w:rsidRPr="009302E2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7" type="#_x0000_t158" style="width:293.25pt;height:96pt" fillcolor="#0070c0" strokecolor="#009" strokeweight="1pt">
                        <v:shadow on="t" color="#009" offset="7pt,-7pt"/>
                        <v:textpath style="font-family:&quot;Impact&quot;;v-text-spacing:52429f;v-text-kern:t" trim="t" fitpath="t" xscale="f" string=" Школа.ru"/>
                      </v:shape>
                    </w:pict>
                  </w:r>
                </w:p>
              </w:txbxContent>
            </v:textbox>
          </v:oval>
        </w:pict>
      </w: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9302E2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302E2">
        <w:rPr>
          <w:i w:val="0"/>
          <w:noProof/>
          <w:lang w:val="ru-RU" w:eastAsia="ru-RU" w:bidi="ar-SA"/>
        </w:rPr>
        <w:pict>
          <v:roundrect id="_x0000_s1051" style="position:absolute;margin-left:-80.55pt;margin-top:12.6pt;width:185.25pt;height:184.5pt;z-index:251674624" arcsize="10923f" filled="f" fillcolor="#00b0f0" strokecolor="#00b050">
            <v:textbox style="mso-next-textbox:#_x0000_s1051">
              <w:txbxContent>
                <w:p w:rsidR="00831C50" w:rsidRPr="008D6C13" w:rsidRDefault="001345BB">
                  <w:pPr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950243" cy="2047875"/>
                        <wp:effectExtent l="19050" t="0" r="0" b="0"/>
                        <wp:docPr id="8" name="Рисунок 23" descr="C:\Documents and Settings\21\Рабочий стол\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Documents and Settings\21\Рабочий стол\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0" cy="2047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9302E2">
        <w:rPr>
          <w:i w:val="0"/>
          <w:noProof/>
          <w:lang w:val="ru-RU" w:eastAsia="ru-RU" w:bidi="ar-SA"/>
        </w:rPr>
        <w:pict>
          <v:roundrect id="_x0000_s1032" style="position:absolute;margin-left:318.45pt;margin-top:12.6pt;width:189pt;height:546.75pt;z-index:251664384" arcsize="10923f" fillcolor="#ffefc9 [660]" strokecolor="#00b050">
            <v:textbox style="mso-next-textbox:#_x0000_s1032">
              <w:txbxContent>
                <w:p w:rsidR="00B10052" w:rsidRDefault="00B10052" w:rsidP="00965F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2"/>
                      <w:szCs w:val="22"/>
                      <w:lang w:val="ru-RU"/>
                    </w:rPr>
                    <w:t>ПОЗДРАВЛЯЕМ!</w:t>
                  </w:r>
                </w:p>
                <w:p w:rsidR="00B10052" w:rsidRPr="006161D1" w:rsidRDefault="00B10052" w:rsidP="00965F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2"/>
                      <w:szCs w:val="22"/>
                      <w:lang w:val="ru-RU"/>
                    </w:rPr>
                    <w:t>Ученица 3 класса Сафонова Лиза заняла 2 место в городском конкурсе рисунков на противопожарную тематику</w:t>
                  </w:r>
                  <w:r w:rsidR="001345BB">
                    <w:rPr>
                      <w:rFonts w:ascii="Times New Roman" w:hAnsi="Times New Roman" w:cs="Times New Roman"/>
                      <w:b/>
                      <w:i w:val="0"/>
                      <w:color w:val="FF0000"/>
                      <w:sz w:val="22"/>
                      <w:szCs w:val="22"/>
                      <w:lang w:val="ru-RU"/>
                    </w:rPr>
                    <w:t>. Ученица 6 класса Лобачева Анна заняла 2 место в республиканском конкурсе исследовательских работ «Мир в наших руках».</w:t>
                  </w:r>
                </w:p>
                <w:p w:rsidR="00661835" w:rsidRDefault="00B10052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noProof/>
                      <w:color w:val="000000" w:themeColor="text1"/>
                      <w:sz w:val="22"/>
                      <w:szCs w:val="22"/>
                      <w:lang w:val="ru-RU" w:eastAsia="ru-RU" w:bidi="ar-SA"/>
                    </w:rPr>
                    <w:drawing>
                      <wp:inline distT="0" distB="0" distL="0" distR="0">
                        <wp:extent cx="1822450" cy="2019300"/>
                        <wp:effectExtent l="19050" t="0" r="6350" b="0"/>
                        <wp:docPr id="7" name="Рисунок 22" descr="C:\Documents and Settings\21\Рабочий стол\гр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Documents and Settings\21\Рабочий стол\гр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45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45BB" w:rsidRDefault="006161D1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color w:val="000000" w:themeColor="text1"/>
                      <w:sz w:val="22"/>
                      <w:szCs w:val="22"/>
                      <w:lang w:val="ru-RU"/>
                    </w:rPr>
                    <w:t>А еще мы приняли участие в семейном финансовом фестивале!</w:t>
                  </w:r>
                </w:p>
                <w:p w:rsidR="006161D1" w:rsidRPr="00124AC3" w:rsidRDefault="006161D1" w:rsidP="00965F8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i w:val="0"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6161D1">
                    <w:rPr>
                      <w:rFonts w:ascii="Times New Roman" w:eastAsia="Calibri" w:hAnsi="Times New Roman" w:cs="Times New Roman"/>
                      <w:b/>
                      <w:i w:val="0"/>
                      <w:color w:val="000000" w:themeColor="text1"/>
                      <w:sz w:val="22"/>
                      <w:szCs w:val="22"/>
                      <w:lang w:val="ru-RU"/>
                    </w:rPr>
                    <w:object w:dxaOrig="8925" w:dyaOrig="12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43.25pt;height:202.5pt" o:ole="">
                        <v:imagedata r:id="rId13" o:title=""/>
                      </v:shape>
                      <o:OLEObject Type="Embed" ProgID="AcroExch.Document.11" ShapeID="_x0000_i1033" DrawAspect="Content" ObjectID="_1666075457" r:id="rId14"/>
                    </w:object>
                  </w:r>
                </w:p>
              </w:txbxContent>
            </v:textbox>
          </v:roundrect>
        </w:pict>
      </w: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9302E2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302E2">
        <w:rPr>
          <w:i w:val="0"/>
          <w:noProof/>
          <w:color w:val="000000"/>
          <w:sz w:val="27"/>
          <w:szCs w:val="27"/>
          <w:lang w:val="ru-RU" w:eastAsia="ru-RU" w:bidi="ar-SA"/>
        </w:rPr>
        <w:pict>
          <v:shape id="_x0000_s1039" type="#_x0000_t202" style="position:absolute;margin-left:-72.3pt;margin-top:8.4pt;width:180.75pt;height:363.75pt;z-index:251666432" fillcolor="#dff0f4 [661]" strokecolor="#00b050">
            <v:textbox style="mso-next-textbox:#_x0000_s1039">
              <w:txbxContent>
                <w:p w:rsidR="008D6C13" w:rsidRDefault="006161D1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  <w:r w:rsidRPr="009302E2"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pict>
                      <v:shape id="_x0000_i1028" type="#_x0000_t172" style="width:153pt;height:51.75pt" adj="6924" fillcolor="#60c" strokecolor="#c9f">
                        <v:fill r:id="rId8" o:title="" color2="#c0c" focus="100%" type="gradient"/>
                        <v:stroke r:id="rId8" o:title=""/>
                        <v:shadow on="t" color="#99f" opacity="52429f" offset="3pt,3pt"/>
                        <v:textpath style="font-family:&quot;Impact&quot;;v-text-kern:t" trim="t" fitpath="t" string="осенний вернисаж"/>
                      </v:shape>
                    </w:pict>
                  </w:r>
                </w:p>
                <w:p w:rsidR="00A966D0" w:rsidRDefault="00A966D0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lang w:val="ru-RU"/>
                    </w:rPr>
                  </w:pPr>
                </w:p>
                <w:p w:rsidR="00A966D0" w:rsidRDefault="00A966D0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lang w:val="ru-RU"/>
                    </w:rPr>
                  </w:pPr>
                </w:p>
                <w:p w:rsidR="00A966D0" w:rsidRDefault="00B10052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Как всегда в школе прошла </w:t>
                  </w:r>
                  <w:r w:rsidR="006161D1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осенняя 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ыставка поделок.</w:t>
                  </w:r>
                </w:p>
                <w:p w:rsidR="00B10052" w:rsidRDefault="00B10052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lang w:val="ru-RU"/>
                    </w:rPr>
                  </w:pPr>
                </w:p>
                <w:p w:rsidR="00A966D0" w:rsidRDefault="00B10052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7030A0"/>
                      <w:lang w:val="ru-RU" w:eastAsia="ru-RU" w:bidi="ar-SA"/>
                    </w:rPr>
                    <w:drawing>
                      <wp:inline distT="0" distB="0" distL="0" distR="0">
                        <wp:extent cx="2103120" cy="2804160"/>
                        <wp:effectExtent l="19050" t="0" r="0" b="0"/>
                        <wp:docPr id="5" name="Рисунок 21" descr="C:\Documents and Settings\21\Рабочий стол\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Documents and Settings\21\Рабочий стол\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280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6C13" w:rsidRPr="008D6C13" w:rsidRDefault="006161D1" w:rsidP="002957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 xml:space="preserve">Работа Иль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 w:val="0"/>
                      <w:color w:val="7030A0"/>
                      <w:sz w:val="28"/>
                      <w:szCs w:val="28"/>
                      <w:lang w:val="ru-RU"/>
                    </w:rPr>
                    <w:t>Набадьева</w:t>
                  </w:r>
                  <w:proofErr w:type="spellEnd"/>
                </w:p>
              </w:txbxContent>
            </v:textbox>
          </v:shape>
        </w:pict>
      </w: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Pr="00654D81" w:rsidRDefault="00247910" w:rsidP="00654D81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9302E2">
        <w:rPr>
          <w:rFonts w:ascii="Calibri" w:eastAsia="Times New Roman" w:hAnsi="Calibri" w:cs="Times New Roman"/>
          <w:noProof/>
          <w:lang w:val="ru-RU" w:eastAsia="ru-RU" w:bidi="ar-SA"/>
        </w:rPr>
        <w:lastRenderedPageBreak/>
        <w:pict>
          <v:shape id="_x0000_s1067" type="#_x0000_t202" style="position:absolute;margin-left:108.45pt;margin-top:-35.7pt;width:198pt;height:779.25pt;z-index:251676672" fillcolor="#e1f0e1" strokecolor="#f2f2f2" strokeweight="3pt">
            <v:shadow on="t" type="perspective" color="#246071" opacity=".5" offset="1pt" offset2="-1pt"/>
            <v:textbox style="mso-next-textbox:#_x0000_s1067">
              <w:txbxContent>
                <w:p w:rsidR="00654D81" w:rsidRDefault="00654D81" w:rsidP="00654D81">
                  <w:pPr>
                    <w:spacing w:after="0" w:line="240" w:lineRule="auto"/>
                    <w:rPr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257425" cy="1876425"/>
                        <wp:effectExtent l="19050" t="0" r="9525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2409" cy="1880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DA2" w:rsidRDefault="00B91DA2" w:rsidP="00654D81">
                  <w:pPr>
                    <w:spacing w:after="0" w:line="240" w:lineRule="auto"/>
                    <w:rPr>
                      <w:i w:val="0"/>
                      <w:color w:val="7030A0"/>
                      <w:sz w:val="28"/>
                      <w:szCs w:val="28"/>
                      <w:lang w:val="ru-RU"/>
                    </w:rPr>
                  </w:pPr>
                </w:p>
                <w:p w:rsidR="00654D81" w:rsidRPr="00E843E0" w:rsidRDefault="006161D1" w:rsidP="00654D81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7030A0"/>
                      <w:sz w:val="24"/>
                      <w:szCs w:val="24"/>
                      <w:lang w:val="ru-RU"/>
                    </w:rPr>
                  </w:pPr>
                  <w:r w:rsidRPr="009302E2">
                    <w:rPr>
                      <w:rFonts w:ascii="Times New Roman" w:hAnsi="Times New Roman"/>
                      <w:i w:val="0"/>
                      <w:color w:val="7030A0"/>
                      <w:sz w:val="24"/>
                      <w:szCs w:val="24"/>
                      <w:lang w:val="ru-RU"/>
                    </w:rPr>
                    <w:pict>
                      <v:shape id="_x0000_i1031" type="#_x0000_t136" style="width:180.75pt;height:17.25pt" fillcolor="#9400ed" strokecolor="#eaeaea" strokeweight="1pt">
                        <v:fill r:id="rId8" o:title="" color2="blue" angle="-90" colors="0 #a603ab;13763f #0819fb;22938f #1a8d48;34079f yellow;47841f #ee3f17;57672f #e81766;1 #a603ab" method="none" type="gradient"/>
                        <v:stroke r:id="rId8" o:title=""/>
                        <v:shadow on="t" type="perspective" color="silver" opacity="52429f" origin="-.5,.5" matrix=",46340f,,.5,,-4768371582e-16"/>
                        <v:textpath style="font-family:&quot;Arial Black&quot;;v-text-kern:t" trim="t" fitpath="t" string="День народного единства"/>
                      </v:shape>
                    </w:pict>
                  </w:r>
                </w:p>
                <w:p w:rsidR="00654D81" w:rsidRDefault="00654D81" w:rsidP="00654D81">
                  <w:pPr>
                    <w:spacing w:line="240" w:lineRule="auto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F3050A">
                    <w:rPr>
                      <w:rFonts w:ascii="Times New Roman" w:hAnsi="Times New Roman"/>
                      <w:b/>
                      <w:i w:val="0"/>
                      <w:color w:val="FF0000"/>
                      <w:sz w:val="28"/>
                      <w:szCs w:val="28"/>
                      <w:lang w:val="ru-RU"/>
                    </w:rPr>
                    <w:t>4 ноября</w:t>
                  </w: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 </w:t>
                  </w:r>
                  <w:r w:rsidR="007B00F9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празднуется День народного единства.</w:t>
                  </w:r>
                </w:p>
                <w:p w:rsidR="00B91DA2" w:rsidRDefault="00B91DA2" w:rsidP="00654D81">
                  <w:pPr>
                    <w:spacing w:line="240" w:lineRule="auto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Мы приняли участие в акциях «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Россия-наш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 xml:space="preserve"> общий дом» и «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ИзоИзоляция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» от РДШ.</w:t>
                  </w:r>
                </w:p>
                <w:p w:rsidR="00B91DA2" w:rsidRDefault="00B91DA2" w:rsidP="00654D81">
                  <w:pPr>
                    <w:spacing w:line="240" w:lineRule="auto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47753B" w:rsidRDefault="00B91DA2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noProof/>
                      <w:sz w:val="24"/>
                      <w:szCs w:val="24"/>
                      <w:lang w:val="ru-RU" w:eastAsia="ru-RU" w:bidi="ar-SA"/>
                    </w:rPr>
                  </w:pPr>
                  <w:r w:rsidRPr="009302E2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pict>
                      <v:shape id="_x0000_i1032" type="#_x0000_t136" style="width:170.25pt;height:57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и снова о безопасности..."/>
                      </v:shape>
                    </w:pict>
                  </w:r>
                </w:p>
                <w:p w:rsidR="0047753B" w:rsidRDefault="00B91DA2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  <w:t>По заведенной традиции в начале учебного года прошел месячник безопасности дорожного движения. На классных часах снова повторили правила поведения на дорогах, а затем приняли в пешеходы наших первоклассников.</w:t>
                  </w:r>
                </w:p>
                <w:p w:rsidR="00B91DA2" w:rsidRDefault="00B91DA2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noProof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293144" cy="3429000"/>
                        <wp:effectExtent l="19050" t="0" r="0" b="0"/>
                        <wp:docPr id="31" name="Рисунок 31" descr="C:\Documents and Settings\21\Рабочий стол\пе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Documents and Settings\21\Рабочий стол\пе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3620" cy="3429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4D81" w:rsidRDefault="00654D81" w:rsidP="00654D81">
                  <w:pPr>
                    <w:spacing w:line="240" w:lineRule="auto"/>
                    <w:rPr>
                      <w:lang w:val="ru-RU"/>
                    </w:rPr>
                  </w:pPr>
                </w:p>
                <w:p w:rsidR="0047753B" w:rsidRDefault="0047753B" w:rsidP="00654D81">
                  <w:pPr>
                    <w:spacing w:line="240" w:lineRule="auto"/>
                    <w:rPr>
                      <w:lang w:val="ru-RU"/>
                    </w:rPr>
                  </w:pPr>
                </w:p>
                <w:p w:rsidR="00654D81" w:rsidRPr="00D22ECF" w:rsidRDefault="00654D81" w:rsidP="00654D81">
                  <w:pPr>
                    <w:spacing w:line="240" w:lineRule="auto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654D81" w:rsidRPr="00FB036B" w:rsidRDefault="00654D81" w:rsidP="00654D81">
                  <w:pPr>
                    <w:spacing w:line="240" w:lineRule="auto"/>
                    <w:rPr>
                      <w:rFonts w:ascii="Times New Roman" w:hAnsi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</w:pPr>
                  <w:r w:rsidRPr="00FB036B">
                    <w:rPr>
                      <w:rFonts w:ascii="Times New Roman" w:hAnsi="Times New Roman"/>
                      <w:b/>
                      <w:i w:val="0"/>
                      <w:color w:val="FF0000"/>
                      <w:sz w:val="24"/>
                      <w:szCs w:val="24"/>
                      <w:lang w:val="ru-RU"/>
                    </w:rPr>
                    <w:br/>
                  </w:r>
                </w:p>
                <w:p w:rsidR="00654D81" w:rsidRPr="00B3441C" w:rsidRDefault="00654D81" w:rsidP="00654D81">
                  <w:pPr>
                    <w:spacing w:line="240" w:lineRule="auto"/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9302E2" w:rsidRPr="009302E2">
        <w:rPr>
          <w:rFonts w:ascii="Calibri" w:eastAsia="Times New Roman" w:hAnsi="Calibri" w:cs="Times New Roman"/>
          <w:noProof/>
          <w:lang w:val="ru-RU" w:eastAsia="ru-RU" w:bidi="ar-SA"/>
        </w:rPr>
        <w:pict>
          <v:rect id="_x0000_s1070" style="position:absolute;margin-left:314.7pt;margin-top:-35.7pt;width:196.5pt;height:779.25pt;z-index:251679744" fillcolor="#fae1e4" strokecolor="#00b050">
            <v:textbox style="mso-next-textbox:#_x0000_s1070">
              <w:txbxContent>
                <w:p w:rsidR="00654D81" w:rsidRDefault="00654D81" w:rsidP="00654D81">
                  <w:pPr>
                    <w:spacing w:after="0" w:line="240" w:lineRule="auto"/>
                    <w:rPr>
                      <w:rFonts w:ascii="Times New Roman" w:hAnsi="Times New Roman"/>
                      <w:i w:val="0"/>
                      <w:color w:val="000000"/>
                      <w:sz w:val="22"/>
                      <w:szCs w:val="22"/>
                      <w:lang w:val="ru-RU"/>
                    </w:rPr>
                  </w:pPr>
                  <w:r w:rsidRPr="00714411">
                    <w:rPr>
                      <w:rFonts w:ascii="Times New Roman" w:hAnsi="Times New Roman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> </w:t>
                  </w:r>
                </w:p>
                <w:p w:rsidR="00654D81" w:rsidRDefault="00B91DA2" w:rsidP="00654D81">
                  <w:pPr>
                    <w:spacing w:after="0" w:line="240" w:lineRule="auto"/>
                    <w:rPr>
                      <w:lang w:val="ru-RU"/>
                    </w:rPr>
                  </w:pPr>
                  <w:r w:rsidRPr="009302E2">
                    <w:rPr>
                      <w:lang w:val="ru-RU"/>
                    </w:rPr>
                    <w:pict>
                      <v:shape id="_x0000_i1029" type="#_x0000_t136" style="width:180.75pt;height:50.25pt" fillcolor="#06c" strokecolor="#9cf" strokeweight="1.5pt">
                        <v:fill r:id="rId8" o:title=""/>
                        <v:stroke r:id="rId8" o:title=""/>
                        <v:shadow on="t" color="#900"/>
                        <v:textpath style="font-family:&quot;Impact&quot;;v-text-kern:t" trim="t" fitpath="t" string="наши достижения"/>
                      </v:shape>
                    </w:pict>
                  </w:r>
                </w:p>
                <w:p w:rsidR="00654D81" w:rsidRDefault="00654D81" w:rsidP="00654D81">
                  <w:pPr>
                    <w:spacing w:after="0" w:line="240" w:lineRule="auto"/>
                    <w:rPr>
                      <w:lang w:val="ru-RU"/>
                    </w:rPr>
                  </w:pPr>
                </w:p>
                <w:p w:rsidR="00126CE1" w:rsidRPr="00F85F3A" w:rsidRDefault="00B91DA2" w:rsidP="0047753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F85F3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Осень щедра на разные конкурсы и викторины. </w:t>
                  </w:r>
                  <w:proofErr w:type="gramStart"/>
                  <w:r w:rsidRPr="00F85F3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Самая</w:t>
                  </w:r>
                  <w:proofErr w:type="gramEnd"/>
                  <w:r w:rsidRPr="00F85F3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большая </w:t>
                  </w:r>
                  <w:proofErr w:type="spellStart"/>
                  <w:r w:rsidRPr="00F85F3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>победа-призовое</w:t>
                  </w:r>
                  <w:proofErr w:type="spellEnd"/>
                  <w:r w:rsidRPr="00F85F3A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  <w:t xml:space="preserve"> место во всероссийском конкурсе сочинений. Артем, браво!</w:t>
                  </w:r>
                </w:p>
                <w:p w:rsidR="00B91DA2" w:rsidRDefault="00F85F3A" w:rsidP="0047753B">
                  <w:pP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ru-RU" w:eastAsia="ru-RU" w:bidi="ar-SA"/>
                    </w:rPr>
                  </w:pPr>
                  <w:r w:rsidRPr="00F85F3A">
                    <w:rPr>
                      <w:rFonts w:ascii="Times New Roman" w:hAnsi="Times New Roman" w:cs="Times New Roman"/>
                      <w:b/>
                      <w:noProof/>
                      <w:sz w:val="22"/>
                      <w:szCs w:val="22"/>
                      <w:lang w:val="ru-RU" w:eastAsia="ru-RU" w:bidi="ar-SA"/>
                    </w:rPr>
                    <w:t>Но были и другие победы:</w:t>
                  </w:r>
                </w:p>
                <w:p w:rsidR="00F85F3A" w:rsidRDefault="00247910" w:rsidP="0047753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F85F3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object w:dxaOrig="8925" w:dyaOrig="12630">
                      <v:shape id="_x0000_i1034" type="#_x0000_t75" style="width:132.75pt;height:186pt" o:ole="">
                        <v:imagedata r:id="rId18" o:title=""/>
                      </v:shape>
                      <o:OLEObject Type="Embed" ProgID="AcroExch.Document.11" ShapeID="_x0000_i1034" DrawAspect="Content" ObjectID="_1666075458" r:id="rId19"/>
                    </w:object>
                  </w:r>
                </w:p>
                <w:p w:rsidR="00F85F3A" w:rsidRDefault="00F85F3A" w:rsidP="0047753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743075" cy="2362200"/>
                        <wp:effectExtent l="19050" t="0" r="9525" b="0"/>
                        <wp:docPr id="104" name="Рисунок 104" descr="C:\Documents and Settings\21\Рабочий стол\дипломы\Сертификат проекта infourok.ru №КД435721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C:\Documents and Settings\21\Рабочий стол\дипломы\Сертификат проекта infourok.ru №КД43572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29" cy="2362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5F3A" w:rsidRDefault="00F85F3A" w:rsidP="0047753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А эт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наш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экодежурны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!</w:t>
                  </w:r>
                </w:p>
                <w:p w:rsidR="00F85F3A" w:rsidRDefault="00F85F3A" w:rsidP="0047753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1600200" cy="2057400"/>
                        <wp:effectExtent l="19050" t="0" r="0" b="0"/>
                        <wp:docPr id="106" name="Рисунок 106" descr="C:\Documents and Settings\21\Рабочий стол\эк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C:\Documents and Settings\21\Рабочий стол\эк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188" cy="2059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DA2" w:rsidRPr="00126CE1" w:rsidRDefault="0047753B" w:rsidP="00B91DA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B91DA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654D81" w:rsidRPr="00126CE1" w:rsidRDefault="00654D81" w:rsidP="00126CE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</w:pict>
      </w:r>
      <w:r w:rsidR="009302E2" w:rsidRPr="009302E2">
        <w:rPr>
          <w:rFonts w:ascii="Calibri" w:eastAsia="Times New Roman" w:hAnsi="Calibri" w:cs="Times New Roman"/>
          <w:noProof/>
          <w:lang w:val="ru-RU" w:eastAsia="ru-RU" w:bidi="ar-SA"/>
        </w:rPr>
        <w:pict>
          <v:shape id="_x0000_s1069" type="#_x0000_t202" style="position:absolute;margin-left:-72.3pt;margin-top:-35.7pt;width:180.75pt;height:815.25pt;z-index:251678720" fillcolor="#e1f0e1" strokecolor="#00b050">
            <v:textbox style="mso-next-textbox:#_x0000_s1069">
              <w:txbxContent>
                <w:p w:rsidR="00654D81" w:rsidRPr="006161D1" w:rsidRDefault="006161D1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8"/>
                      <w:szCs w:val="28"/>
                      <w:lang w:val="ru-RU"/>
                    </w:rPr>
                  </w:pPr>
                  <w:r w:rsidRPr="009302E2">
                    <w:rPr>
                      <w:rFonts w:ascii="Times New Roman" w:hAnsi="Times New Roman"/>
                      <w:b/>
                      <w:i w:val="0"/>
                      <w:color w:val="00B050"/>
                      <w:sz w:val="28"/>
                      <w:szCs w:val="28"/>
                      <w:lang w:val="ru-RU"/>
                    </w:rPr>
                    <w:pict>
                      <v:shape id="_x0000_i1030" type="#_x0000_t172" style="width:165.75pt;height:49.5pt" adj="6924" fillcolor="#60c" strokecolor="#c9f">
                        <v:fill r:id="rId8" o:title="" color2="#c0c" focus="100%" type="gradient"/>
                        <v:stroke r:id="rId8" o:title=""/>
                        <v:shadow on="t" color="#99f" opacity="52429f" offset="3pt,3pt"/>
                        <v:textpath style="font-family:&quot;Impact&quot;;v-text-kern:t" trim="t" fitpath="t" string="мы за безопасность!"/>
                      </v:shape>
                    </w:pict>
                  </w:r>
                </w:p>
                <w:p w:rsidR="00654D81" w:rsidRDefault="00654D81" w:rsidP="00654D81">
                  <w:pPr>
                    <w:spacing w:after="0" w:line="240" w:lineRule="auto"/>
                    <w:rPr>
                      <w:lang w:val="ru-RU"/>
                    </w:rPr>
                  </w:pPr>
                </w:p>
                <w:p w:rsidR="00654D81" w:rsidRPr="00D133FB" w:rsidRDefault="005C073C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noProof/>
                      <w:color w:val="00B050"/>
                      <w:sz w:val="24"/>
                      <w:szCs w:val="24"/>
                      <w:lang w:val="ru-RU" w:eastAsia="ru-RU" w:bidi="ar-SA"/>
                    </w:rPr>
                    <w:drawing>
                      <wp:inline distT="0" distB="0" distL="0" distR="0">
                        <wp:extent cx="2105025" cy="1905000"/>
                        <wp:effectExtent l="19050" t="0" r="9525" b="0"/>
                        <wp:docPr id="19" name="Рисунок 19" descr="C:\Documents and Settings\kabinet-29\Рабочий стол\чс\IMG8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kabinet-29\Рабочий стол\чс\IMG8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1903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073C" w:rsidRDefault="005C073C" w:rsidP="005C07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C073C" w:rsidRDefault="006161D1" w:rsidP="005C07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 этом году сотрудники МЧС отмечают юбилей-30 л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!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исоединяемся к поздравлениям и желае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удачи нашим спасателям!</w:t>
                  </w:r>
                </w:p>
                <w:p w:rsidR="006161D1" w:rsidRDefault="006161D1" w:rsidP="005C07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радиционно была проведена тренировочная эвакуация в присутствии нашего инспектора.</w:t>
                  </w:r>
                </w:p>
                <w:p w:rsidR="006161D1" w:rsidRDefault="006161D1" w:rsidP="005C07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 еще мы приняли  участие в</w:t>
                  </w:r>
                  <w:r w:rsidR="00B91DA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лэшмоб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«Мы за безопасность». Ребята из 3 класс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читали стихи и раскрашивал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плакаты.</w:t>
                  </w:r>
                </w:p>
                <w:p w:rsidR="006161D1" w:rsidRDefault="006161D1" w:rsidP="005C07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2103120" cy="2804160"/>
                        <wp:effectExtent l="19050" t="0" r="0" b="0"/>
                        <wp:docPr id="28" name="Рисунок 28" descr="C:\Documents and Settings\21\Рабочий стол\м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Documents and Settings\21\Рабочий стол\м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280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61D1" w:rsidRPr="005C073C" w:rsidRDefault="00B91DA2" w:rsidP="005C07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олодцы!</w:t>
                  </w:r>
                </w:p>
                <w:p w:rsidR="00654D81" w:rsidRPr="00B3441C" w:rsidRDefault="00654D81" w:rsidP="00654D81">
                  <w:pPr>
                    <w:spacing w:after="0" w:line="240" w:lineRule="auto"/>
                    <w:rPr>
                      <w:rFonts w:ascii="Times New Roman" w:hAnsi="Times New Roman"/>
                      <w:b/>
                      <w:i w:val="0"/>
                      <w:color w:val="00B05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="009302E2" w:rsidRPr="009302E2">
        <w:rPr>
          <w:rFonts w:ascii="Calibri" w:eastAsia="Times New Roman" w:hAnsi="Calibri" w:cs="Times New Roman"/>
          <w:noProof/>
          <w:lang w:val="ru-RU" w:eastAsia="ru-RU" w:bidi="ar-SA"/>
        </w:rPr>
        <w:pict>
          <v:roundrect id="_x0000_s1068" style="position:absolute;margin-left:516.45pt;margin-top:-19.95pt;width:271.65pt;height:80.25pt;z-index:251677696" arcsize="10923f" fillcolor="#ffefc9" strokecolor="#00b050">
            <v:textbox style="mso-next-textbox:#_x0000_s1068">
              <w:txbxContent>
                <w:p w:rsidR="00654D81" w:rsidRPr="00DB401D" w:rsidRDefault="00654D81" w:rsidP="00654D81">
                  <w:pPr>
                    <w:spacing w:after="0"/>
                    <w:rPr>
                      <w:b/>
                      <w:i w:val="0"/>
                      <w:color w:val="FF0000"/>
                      <w:lang w:val="ru-RU"/>
                    </w:rPr>
                  </w:pPr>
                </w:p>
              </w:txbxContent>
            </v:textbox>
          </v:roundrect>
        </w:pict>
      </w: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bookmarkStart w:id="0" w:name="_GoBack"/>
      <w:bookmarkEnd w:id="0"/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Default="00654D81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54D81" w:rsidRPr="00654D81" w:rsidRDefault="00F85F3A" w:rsidP="00654D81">
      <w:pPr>
        <w:spacing w:after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302E2">
        <w:rPr>
          <w:rFonts w:ascii="Calibri" w:eastAsia="Times New Roman" w:hAnsi="Calibri" w:cs="Times New Roman"/>
          <w:noProof/>
          <w:lang w:val="ru-RU" w:eastAsia="ru-RU" w:bidi="ar-SA"/>
        </w:rPr>
        <w:pict>
          <v:rect id="_x0000_s1071" style="position:absolute;margin-left:112.95pt;margin-top:659.7pt;width:390pt;height:23.25pt;z-index:251680768">
            <v:textbox>
              <w:txbxContent>
                <w:p w:rsidR="00654D81" w:rsidRPr="00247910" w:rsidRDefault="005C073C" w:rsidP="0024791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7030A0"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 w:val="0"/>
                      <w:color w:val="7030A0"/>
                      <w:vertAlign w:val="superscript"/>
                      <w:lang w:val="ru-RU"/>
                    </w:rPr>
                    <w:t>Главный редактор: Глазунова А</w:t>
                  </w:r>
                  <w:r w:rsidR="00654D81" w:rsidRPr="00F71212">
                    <w:rPr>
                      <w:rFonts w:ascii="Times New Roman" w:hAnsi="Times New Roman"/>
                      <w:b/>
                      <w:i w:val="0"/>
                      <w:color w:val="7030A0"/>
                      <w:vertAlign w:val="superscript"/>
                      <w:lang w:val="ru-RU"/>
                    </w:rPr>
                    <w:t>.А</w:t>
                  </w:r>
                  <w:r w:rsidR="00654D81" w:rsidRPr="00F71212">
                    <w:rPr>
                      <w:rFonts w:ascii="Times New Roman" w:hAnsi="Times New Roman"/>
                      <w:b/>
                      <w:color w:val="7030A0"/>
                      <w:vertAlign w:val="superscript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sectPr w:rsidR="00654D81" w:rsidRPr="00654D81" w:rsidSect="00A3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A3CAF"/>
    <w:multiLevelType w:val="hybridMultilevel"/>
    <w:tmpl w:val="6C848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94B9E"/>
    <w:rsid w:val="00022DE3"/>
    <w:rsid w:val="0003563D"/>
    <w:rsid w:val="00041A81"/>
    <w:rsid w:val="0005105E"/>
    <w:rsid w:val="00085BD5"/>
    <w:rsid w:val="000864DC"/>
    <w:rsid w:val="000C2E6A"/>
    <w:rsid w:val="001115D1"/>
    <w:rsid w:val="00124AC3"/>
    <w:rsid w:val="00126CE1"/>
    <w:rsid w:val="00127AC5"/>
    <w:rsid w:val="001345BB"/>
    <w:rsid w:val="0014538E"/>
    <w:rsid w:val="00186485"/>
    <w:rsid w:val="001B3909"/>
    <w:rsid w:val="001C2823"/>
    <w:rsid w:val="001D3D5F"/>
    <w:rsid w:val="001D58D8"/>
    <w:rsid w:val="00241F82"/>
    <w:rsid w:val="00247501"/>
    <w:rsid w:val="00247910"/>
    <w:rsid w:val="002512F6"/>
    <w:rsid w:val="00263235"/>
    <w:rsid w:val="00286D7A"/>
    <w:rsid w:val="002957BF"/>
    <w:rsid w:val="00295DF6"/>
    <w:rsid w:val="002A59B1"/>
    <w:rsid w:val="002B576B"/>
    <w:rsid w:val="002E641C"/>
    <w:rsid w:val="002F1359"/>
    <w:rsid w:val="002F3C2D"/>
    <w:rsid w:val="002F6962"/>
    <w:rsid w:val="00325EA3"/>
    <w:rsid w:val="00363B23"/>
    <w:rsid w:val="00370A21"/>
    <w:rsid w:val="003765B9"/>
    <w:rsid w:val="00377578"/>
    <w:rsid w:val="00382CED"/>
    <w:rsid w:val="003D41B7"/>
    <w:rsid w:val="003E6422"/>
    <w:rsid w:val="003F10A7"/>
    <w:rsid w:val="00443108"/>
    <w:rsid w:val="00460C51"/>
    <w:rsid w:val="0046741D"/>
    <w:rsid w:val="0047753B"/>
    <w:rsid w:val="004A1FBF"/>
    <w:rsid w:val="004C086D"/>
    <w:rsid w:val="004C79DB"/>
    <w:rsid w:val="004E055E"/>
    <w:rsid w:val="0050518E"/>
    <w:rsid w:val="00520128"/>
    <w:rsid w:val="005434EE"/>
    <w:rsid w:val="00544AD5"/>
    <w:rsid w:val="00552866"/>
    <w:rsid w:val="00556268"/>
    <w:rsid w:val="005973FE"/>
    <w:rsid w:val="005A1497"/>
    <w:rsid w:val="005C073C"/>
    <w:rsid w:val="005D2842"/>
    <w:rsid w:val="006161D1"/>
    <w:rsid w:val="00631828"/>
    <w:rsid w:val="00635C91"/>
    <w:rsid w:val="00654D81"/>
    <w:rsid w:val="00661835"/>
    <w:rsid w:val="006820D6"/>
    <w:rsid w:val="00692B18"/>
    <w:rsid w:val="006B3AF3"/>
    <w:rsid w:val="006B6621"/>
    <w:rsid w:val="006C44FE"/>
    <w:rsid w:val="006D0AFF"/>
    <w:rsid w:val="006D7912"/>
    <w:rsid w:val="00754493"/>
    <w:rsid w:val="00772AD0"/>
    <w:rsid w:val="007A5A33"/>
    <w:rsid w:val="007A6DB7"/>
    <w:rsid w:val="007B00F9"/>
    <w:rsid w:val="007E3E11"/>
    <w:rsid w:val="007E3F02"/>
    <w:rsid w:val="007F0401"/>
    <w:rsid w:val="007F5F12"/>
    <w:rsid w:val="00816108"/>
    <w:rsid w:val="00831C50"/>
    <w:rsid w:val="00833E51"/>
    <w:rsid w:val="00844B01"/>
    <w:rsid w:val="00844E42"/>
    <w:rsid w:val="00866C9C"/>
    <w:rsid w:val="00887636"/>
    <w:rsid w:val="008C0F2F"/>
    <w:rsid w:val="008D6C13"/>
    <w:rsid w:val="008E44F1"/>
    <w:rsid w:val="00901E46"/>
    <w:rsid w:val="009248D0"/>
    <w:rsid w:val="009302E2"/>
    <w:rsid w:val="00946B99"/>
    <w:rsid w:val="00947F9D"/>
    <w:rsid w:val="00953E8C"/>
    <w:rsid w:val="00965F8A"/>
    <w:rsid w:val="009C3564"/>
    <w:rsid w:val="009D00A7"/>
    <w:rsid w:val="009D5B3A"/>
    <w:rsid w:val="009F5FA1"/>
    <w:rsid w:val="00A028B1"/>
    <w:rsid w:val="00A30725"/>
    <w:rsid w:val="00A35694"/>
    <w:rsid w:val="00A403BE"/>
    <w:rsid w:val="00A44D9F"/>
    <w:rsid w:val="00A65801"/>
    <w:rsid w:val="00A90E76"/>
    <w:rsid w:val="00A966D0"/>
    <w:rsid w:val="00AF0006"/>
    <w:rsid w:val="00AF01E3"/>
    <w:rsid w:val="00AF161A"/>
    <w:rsid w:val="00B10052"/>
    <w:rsid w:val="00B114ED"/>
    <w:rsid w:val="00B51A8C"/>
    <w:rsid w:val="00B65426"/>
    <w:rsid w:val="00B80335"/>
    <w:rsid w:val="00B91DA2"/>
    <w:rsid w:val="00BC3936"/>
    <w:rsid w:val="00BF1210"/>
    <w:rsid w:val="00C33976"/>
    <w:rsid w:val="00C544D1"/>
    <w:rsid w:val="00C813CC"/>
    <w:rsid w:val="00CB4AEE"/>
    <w:rsid w:val="00CF1CE2"/>
    <w:rsid w:val="00D0234E"/>
    <w:rsid w:val="00D24FDE"/>
    <w:rsid w:val="00D40AE8"/>
    <w:rsid w:val="00D453B9"/>
    <w:rsid w:val="00D94B34"/>
    <w:rsid w:val="00DA1A18"/>
    <w:rsid w:val="00DB47A8"/>
    <w:rsid w:val="00E00CA0"/>
    <w:rsid w:val="00E94B9E"/>
    <w:rsid w:val="00EA6727"/>
    <w:rsid w:val="00ED52CB"/>
    <w:rsid w:val="00EE3F1E"/>
    <w:rsid w:val="00EF6CB1"/>
    <w:rsid w:val="00F4674E"/>
    <w:rsid w:val="00F85F3A"/>
    <w:rsid w:val="00F96BE6"/>
    <w:rsid w:val="00F97CD7"/>
    <w:rsid w:val="00FB704F"/>
    <w:rsid w:val="00FF0086"/>
    <w:rsid w:val="00FF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3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94B9E"/>
    <w:pPr>
      <w:pBdr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pBdr>
      <w:shd w:val="clear" w:color="auto" w:fill="DFF0F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6071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6DB7"/>
    <w:pPr>
      <w:pBdr>
        <w:top w:val="single" w:sz="4" w:space="0" w:color="60B5CC" w:themeColor="accent2"/>
        <w:left w:val="single" w:sz="48" w:space="2" w:color="60B5CC" w:themeColor="accent2"/>
        <w:bottom w:val="single" w:sz="4" w:space="0" w:color="60B5CC" w:themeColor="accent2"/>
        <w:right w:val="single" w:sz="4" w:space="4" w:color="60B5CC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F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94B9E"/>
    <w:pPr>
      <w:pBdr>
        <w:left w:val="single" w:sz="48" w:space="2" w:color="60B5CC" w:themeColor="accent2"/>
        <w:bottom w:val="single" w:sz="4" w:space="0" w:color="60B5CC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B9E"/>
    <w:pPr>
      <w:pBdr>
        <w:left w:val="single" w:sz="4" w:space="2" w:color="60B5CC" w:themeColor="accent2"/>
        <w:bottom w:val="single" w:sz="4" w:space="2" w:color="60B5CC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B9E"/>
    <w:pPr>
      <w:pBdr>
        <w:left w:val="dotted" w:sz="4" w:space="2" w:color="60B5CC" w:themeColor="accent2"/>
        <w:bottom w:val="dotted" w:sz="4" w:space="2" w:color="60B5C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91A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B9E"/>
    <w:pPr>
      <w:pBdr>
        <w:bottom w:val="single" w:sz="4" w:space="2" w:color="BFE1E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B9E"/>
    <w:pPr>
      <w:pBdr>
        <w:bottom w:val="dotted" w:sz="4" w:space="2" w:color="9FD2E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91A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B9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0B5CC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B9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0B5CC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B9E"/>
    <w:rPr>
      <w:rFonts w:asciiTheme="majorHAnsi" w:eastAsiaTheme="majorEastAsia" w:hAnsiTheme="majorHAnsi" w:cstheme="majorBidi"/>
      <w:b/>
      <w:bCs/>
      <w:i/>
      <w:iCs/>
      <w:color w:val="246071" w:themeColor="accent2" w:themeShade="7F"/>
      <w:shd w:val="clear" w:color="auto" w:fill="DFF0F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A6DB7"/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customStyle="1" w:styleId="30">
    <w:name w:val="Заголовок 3 Знак"/>
    <w:basedOn w:val="a0"/>
    <w:link w:val="3"/>
    <w:uiPriority w:val="9"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4B9E"/>
    <w:rPr>
      <w:rFonts w:asciiTheme="majorHAnsi" w:eastAsiaTheme="majorEastAsia" w:hAnsiTheme="majorHAnsi" w:cstheme="majorBidi"/>
      <w:b/>
      <w:bCs/>
      <w:i/>
      <w:iCs/>
      <w:color w:val="3691A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94B9E"/>
    <w:rPr>
      <w:rFonts w:asciiTheme="majorHAnsi" w:eastAsiaTheme="majorEastAsia" w:hAnsiTheme="majorHAnsi" w:cstheme="majorBidi"/>
      <w:i/>
      <w:iCs/>
      <w:color w:val="3691A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94B9E"/>
    <w:rPr>
      <w:rFonts w:asciiTheme="majorHAnsi" w:eastAsiaTheme="majorEastAsia" w:hAnsiTheme="majorHAnsi" w:cstheme="majorBidi"/>
      <w:i/>
      <w:iCs/>
      <w:color w:val="60B5CC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B9E"/>
    <w:rPr>
      <w:b/>
      <w:bCs/>
      <w:color w:val="3691A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4B9E"/>
    <w:pPr>
      <w:pBdr>
        <w:top w:val="single" w:sz="48" w:space="0" w:color="60B5CC" w:themeColor="accent2"/>
        <w:bottom w:val="single" w:sz="48" w:space="0" w:color="60B5CC" w:themeColor="accent2"/>
      </w:pBdr>
      <w:shd w:val="clear" w:color="auto" w:fill="60B5C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94B9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0B5CC" w:themeFill="accent2"/>
    </w:rPr>
  </w:style>
  <w:style w:type="paragraph" w:styleId="a6">
    <w:name w:val="Subtitle"/>
    <w:basedOn w:val="a"/>
    <w:next w:val="a"/>
    <w:link w:val="a7"/>
    <w:uiPriority w:val="11"/>
    <w:qFormat/>
    <w:rsid w:val="00E94B9E"/>
    <w:pPr>
      <w:pBdr>
        <w:bottom w:val="dotted" w:sz="8" w:space="10" w:color="60B5C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6071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4B9E"/>
    <w:rPr>
      <w:rFonts w:asciiTheme="majorHAnsi" w:eastAsiaTheme="majorEastAsia" w:hAnsiTheme="majorHAnsi" w:cstheme="majorBidi"/>
      <w:i/>
      <w:iCs/>
      <w:color w:val="246071" w:themeColor="accent2" w:themeShade="7F"/>
      <w:sz w:val="24"/>
      <w:szCs w:val="24"/>
    </w:rPr>
  </w:style>
  <w:style w:type="character" w:styleId="a8">
    <w:name w:val="Strong"/>
    <w:uiPriority w:val="22"/>
    <w:qFormat/>
    <w:rsid w:val="00E94B9E"/>
    <w:rPr>
      <w:b/>
      <w:bCs/>
      <w:spacing w:val="0"/>
    </w:rPr>
  </w:style>
  <w:style w:type="character" w:styleId="a9">
    <w:name w:val="Emphasis"/>
    <w:uiPriority w:val="20"/>
    <w:qFormat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bdr w:val="single" w:sz="18" w:space="0" w:color="DFF0F4" w:themeColor="accent2" w:themeTint="33"/>
      <w:shd w:val="clear" w:color="auto" w:fill="DFF0F4" w:themeFill="accent2" w:themeFillTint="33"/>
    </w:rPr>
  </w:style>
  <w:style w:type="paragraph" w:styleId="aa">
    <w:name w:val="No Spacing"/>
    <w:basedOn w:val="a"/>
    <w:uiPriority w:val="1"/>
    <w:qFormat/>
    <w:rsid w:val="00AF161A"/>
    <w:pPr>
      <w:shd w:val="clear" w:color="auto" w:fill="FFFFFF"/>
      <w:spacing w:after="0" w:line="408" w:lineRule="atLeast"/>
    </w:pPr>
    <w:rPr>
      <w:rFonts w:ascii="Times New Roman" w:hAnsi="Times New Roman" w:cs="Times New Roman"/>
      <w:i w:val="0"/>
      <w:color w:val="800000"/>
      <w:sz w:val="16"/>
      <w:szCs w:val="16"/>
      <w:lang w:val="ru-RU"/>
    </w:rPr>
  </w:style>
  <w:style w:type="paragraph" w:styleId="ab">
    <w:name w:val="List Paragraph"/>
    <w:basedOn w:val="a"/>
    <w:uiPriority w:val="34"/>
    <w:qFormat/>
    <w:rsid w:val="00E94B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4B9E"/>
    <w:rPr>
      <w:i w:val="0"/>
      <w:iCs w:val="0"/>
      <w:color w:val="3691A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94B9E"/>
    <w:rPr>
      <w:color w:val="3691AA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94B9E"/>
    <w:pPr>
      <w:pBdr>
        <w:top w:val="dotted" w:sz="8" w:space="10" w:color="60B5CC" w:themeColor="accent2"/>
        <w:bottom w:val="dotted" w:sz="8" w:space="10" w:color="60B5C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0B5CC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94B9E"/>
    <w:rPr>
      <w:rFonts w:asciiTheme="majorHAnsi" w:eastAsiaTheme="majorEastAsia" w:hAnsiTheme="majorHAnsi" w:cstheme="majorBidi"/>
      <w:b/>
      <w:bCs/>
      <w:i/>
      <w:iCs/>
      <w:color w:val="60B5CC" w:themeColor="accent2"/>
      <w:sz w:val="20"/>
      <w:szCs w:val="20"/>
    </w:rPr>
  </w:style>
  <w:style w:type="character" w:styleId="ae">
    <w:name w:val="Subtle Emphasis"/>
    <w:uiPriority w:val="19"/>
    <w:qFormat/>
    <w:rsid w:val="00E94B9E"/>
    <w:rPr>
      <w:rFonts w:asciiTheme="majorHAnsi" w:eastAsiaTheme="majorEastAsia" w:hAnsiTheme="majorHAnsi" w:cstheme="majorBidi"/>
      <w:i/>
      <w:iCs/>
      <w:color w:val="60B5CC" w:themeColor="accent2"/>
    </w:rPr>
  </w:style>
  <w:style w:type="character" w:styleId="af">
    <w:name w:val="Intense Emphasis"/>
    <w:uiPriority w:val="21"/>
    <w:qFormat/>
    <w:rsid w:val="00E94B9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0B5CC" w:themeColor="accent2"/>
      <w:shd w:val="clear" w:color="auto" w:fill="60B5CC" w:themeFill="accent2"/>
      <w:vertAlign w:val="baseline"/>
    </w:rPr>
  </w:style>
  <w:style w:type="character" w:styleId="af0">
    <w:name w:val="Subtle Reference"/>
    <w:uiPriority w:val="31"/>
    <w:qFormat/>
    <w:rsid w:val="00E94B9E"/>
    <w:rPr>
      <w:i/>
      <w:iCs/>
      <w:smallCaps/>
      <w:color w:val="60B5CC" w:themeColor="accent2"/>
      <w:u w:color="60B5CC" w:themeColor="accent2"/>
    </w:rPr>
  </w:style>
  <w:style w:type="character" w:styleId="af1">
    <w:name w:val="Intense Reference"/>
    <w:uiPriority w:val="32"/>
    <w:qFormat/>
    <w:rsid w:val="00E94B9E"/>
    <w:rPr>
      <w:b/>
      <w:bCs/>
      <w:i/>
      <w:iCs/>
      <w:smallCaps/>
      <w:color w:val="60B5CC" w:themeColor="accent2"/>
      <w:u w:color="60B5CC" w:themeColor="accent2"/>
    </w:rPr>
  </w:style>
  <w:style w:type="character" w:styleId="af2">
    <w:name w:val="Book Title"/>
    <w:uiPriority w:val="33"/>
    <w:qFormat/>
    <w:rsid w:val="00E94B9E"/>
    <w:rPr>
      <w:rFonts w:asciiTheme="majorHAnsi" w:eastAsiaTheme="majorEastAsia" w:hAnsiTheme="majorHAnsi" w:cstheme="majorBidi"/>
      <w:b/>
      <w:bCs/>
      <w:i/>
      <w:iCs/>
      <w:smallCaps/>
      <w:color w:val="3691A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94B9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5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93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B80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1.bin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B9AA-5AD2-4659-8F56-5AE4F68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21</cp:lastModifiedBy>
  <cp:revision>5</cp:revision>
  <cp:lastPrinted>2013-11-07T15:22:00Z</cp:lastPrinted>
  <dcterms:created xsi:type="dcterms:W3CDTF">2013-02-28T17:06:00Z</dcterms:created>
  <dcterms:modified xsi:type="dcterms:W3CDTF">2020-11-05T05:58:00Z</dcterms:modified>
</cp:coreProperties>
</file>